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4775F0" w:rsidP="005A3FA4">
      <w:pPr>
        <w:spacing w:line="360" w:lineRule="auto"/>
        <w:ind w:left="8931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EC1525">
        <w:rPr>
          <w:sz w:val="28"/>
          <w:szCs w:val="28"/>
        </w:rPr>
        <w:t>____________________</w:t>
      </w:r>
      <w:r w:rsidR="00D22F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EC1525">
        <w:rPr>
          <w:sz w:val="28"/>
          <w:szCs w:val="28"/>
        </w:rPr>
        <w:t>______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  <w:r>
        <w:rPr>
          <w:sz w:val="28"/>
          <w:szCs w:val="28"/>
        </w:rPr>
        <w:t xml:space="preserve"> </w:t>
      </w:r>
    </w:p>
    <w:p w:rsidR="004775F0" w:rsidRDefault="00EC1525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W w:w="15183" w:type="dxa"/>
        <w:tblInd w:w="93" w:type="dxa"/>
        <w:tblLayout w:type="fixed"/>
        <w:tblLook w:val="04A0"/>
      </w:tblPr>
      <w:tblGrid>
        <w:gridCol w:w="7528"/>
        <w:gridCol w:w="1276"/>
        <w:gridCol w:w="709"/>
        <w:gridCol w:w="1275"/>
        <w:gridCol w:w="1935"/>
        <w:gridCol w:w="1042"/>
        <w:gridCol w:w="1418"/>
      </w:tblGrid>
      <w:tr w:rsidR="00EC1525" w:rsidRPr="00EC1525" w:rsidTr="00EC1525">
        <w:trPr>
          <w:trHeight w:val="349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Сумма за год тыс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EC1525">
              <w:rPr>
                <w:b/>
                <w:bCs/>
                <w:sz w:val="28"/>
                <w:szCs w:val="28"/>
              </w:rPr>
              <w:t xml:space="preserve"> руб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C1525" w:rsidRPr="00EC1525" w:rsidTr="00EC1525">
        <w:trPr>
          <w:trHeight w:val="36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1525" w:rsidRPr="00EC1525" w:rsidTr="00EC1525">
        <w:trPr>
          <w:trHeight w:val="825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280656,8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63811,1</w:t>
            </w:r>
          </w:p>
        </w:tc>
      </w:tr>
      <w:tr w:rsidR="00EC1525" w:rsidRPr="00EC1525" w:rsidTr="00A35B38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EC1525">
              <w:rPr>
                <w:b/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224,1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224,1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 0 00 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224,1</w:t>
            </w:r>
          </w:p>
        </w:tc>
      </w:tr>
      <w:tr w:rsidR="00EC1525" w:rsidRPr="00EC1525" w:rsidTr="00EC1525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 0 00 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224,1</w:t>
            </w:r>
          </w:p>
        </w:tc>
      </w:tr>
      <w:tr w:rsidR="00EC1525" w:rsidRPr="00EC1525" w:rsidTr="00EC1525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1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1 0 00 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,0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1 0 00 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,0</w:t>
            </w:r>
          </w:p>
        </w:tc>
      </w:tr>
      <w:tr w:rsidR="00EC1525" w:rsidRPr="00EC1525" w:rsidTr="00EC1525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7206,4</w:t>
            </w:r>
          </w:p>
        </w:tc>
      </w:tr>
      <w:tr w:rsidR="00EC1525" w:rsidRPr="00EC1525" w:rsidTr="00EC1525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7206,4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7194,0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органами местного самоуправления, </w:t>
            </w:r>
            <w:r w:rsidRPr="00EC1525">
              <w:rPr>
                <w:sz w:val="28"/>
                <w:szCs w:val="28"/>
              </w:rPr>
              <w:lastRenderedPageBreak/>
              <w:t>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956,0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972,0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66,0</w:t>
            </w:r>
          </w:p>
        </w:tc>
      </w:tr>
      <w:tr w:rsidR="00EC1525" w:rsidRPr="00EC1525" w:rsidTr="00EC1525">
        <w:trPr>
          <w:trHeight w:val="8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6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2,4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60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2,4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0,1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5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0,1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существление функций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5 0 00 05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6,8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5 0 00 05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6,8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существление функций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5 0 00 05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3,3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5 0 00 05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3,3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37,0</w:t>
            </w:r>
          </w:p>
        </w:tc>
      </w:tr>
      <w:tr w:rsidR="00EC1525" w:rsidRPr="00EC1525" w:rsidTr="00EC1525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7,0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1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7,0</w:t>
            </w:r>
          </w:p>
        </w:tc>
      </w:tr>
      <w:tr w:rsidR="00EC1525" w:rsidRPr="00EC1525" w:rsidTr="00EC1525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1 00 00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7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1 00 00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7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45053,5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,0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50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,0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 0 00 050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,0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3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720,0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рочие обязательства Ленинград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3 0 00 0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720,0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3 0 00 0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676,0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3 0 00 0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44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Функционирование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4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1570,5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4 0 00 00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1570,5</w:t>
            </w:r>
          </w:p>
        </w:tc>
      </w:tr>
      <w:tr w:rsidR="00EC1525" w:rsidRPr="00EC1525" w:rsidTr="00EC1525">
        <w:trPr>
          <w:trHeight w:val="8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4 0 00 00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9107,2</w:t>
            </w:r>
          </w:p>
        </w:tc>
      </w:tr>
      <w:tr w:rsidR="00EC1525" w:rsidRPr="00EC1525" w:rsidTr="00EC1525">
        <w:trPr>
          <w:trHeight w:val="4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4 0 00 00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411,3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4 0 00 00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2,0</w:t>
            </w:r>
          </w:p>
        </w:tc>
      </w:tr>
      <w:tr w:rsidR="00EC1525" w:rsidRPr="00EC1525" w:rsidTr="00A35B38">
        <w:trPr>
          <w:trHeight w:val="98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4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 0 00 00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4,0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 0 00 00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4,5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 0 00 00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9,5</w:t>
            </w:r>
          </w:p>
        </w:tc>
      </w:tr>
      <w:tr w:rsidR="00EC1525" w:rsidRPr="00EC1525" w:rsidTr="00EC1525">
        <w:trPr>
          <w:trHeight w:val="11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 0 00 00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 0 00 00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,0</w:t>
            </w:r>
          </w:p>
        </w:tc>
      </w:tr>
      <w:tr w:rsidR="00EC1525" w:rsidRPr="00EC1525" w:rsidTr="00EC1525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69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рганизация трудоустройст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 0 00 000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69,0</w:t>
            </w:r>
          </w:p>
        </w:tc>
      </w:tr>
      <w:tr w:rsidR="00EC1525" w:rsidRPr="00EC1525" w:rsidTr="00EC1525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6 0 00 000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69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2372,7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rFonts w:ascii="Arial" w:hAnsi="Arial" w:cs="Arial"/>
                <w:sz w:val="28"/>
                <w:szCs w:val="28"/>
              </w:rPr>
            </w:pPr>
            <w:r w:rsidRPr="00EC152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2372,7</w:t>
            </w:r>
          </w:p>
        </w:tc>
      </w:tr>
      <w:tr w:rsidR="00EC1525" w:rsidRPr="00EC1525" w:rsidTr="00A35B38">
        <w:trPr>
          <w:trHeight w:val="1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4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2372,7</w:t>
            </w:r>
          </w:p>
        </w:tc>
      </w:tr>
      <w:tr w:rsidR="00EC1525" w:rsidRPr="00EC1525" w:rsidTr="00EC1525">
        <w:trPr>
          <w:trHeight w:val="11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4 0 00 51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2372,7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4 0 00 51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262,7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4 0 00 51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1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470,0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7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рганизация мероприятий 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 0 00 000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 0 00 000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both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320,0</w:t>
            </w:r>
          </w:p>
        </w:tc>
      </w:tr>
      <w:tr w:rsidR="00EC1525" w:rsidRPr="00EC1525" w:rsidTr="00EC1525">
        <w:trPr>
          <w:trHeight w:val="81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20,0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 0 00 000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2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 0 00 000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,0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 0 00 000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1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3747,7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525" w:rsidRPr="00EC1525" w:rsidRDefault="00EC1525" w:rsidP="00EC1525">
            <w:pPr>
              <w:jc w:val="both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3747,7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both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5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930,0</w:t>
            </w:r>
          </w:p>
        </w:tc>
      </w:tr>
      <w:tr w:rsidR="00EC1525" w:rsidRPr="00EC1525" w:rsidTr="00EC1525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both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Дорожный фонд Ленинград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5 0 00 031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93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5 0 00 031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930,0</w:t>
            </w:r>
          </w:p>
        </w:tc>
      </w:tr>
      <w:tr w:rsidR="00EC1525" w:rsidRPr="00EC1525" w:rsidTr="00EC1525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,0</w:t>
            </w:r>
          </w:p>
        </w:tc>
      </w:tr>
      <w:tr w:rsidR="00EC1525" w:rsidRPr="00EC1525" w:rsidTr="00EC1525">
        <w:trPr>
          <w:trHeight w:val="51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 0 00 000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 0 00 000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,0</w:t>
            </w:r>
          </w:p>
        </w:tc>
      </w:tr>
      <w:tr w:rsidR="00EC1525" w:rsidRPr="00EC1525" w:rsidTr="00EC1525">
        <w:trPr>
          <w:trHeight w:val="12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79617,7</w:t>
            </w:r>
          </w:p>
        </w:tc>
      </w:tr>
      <w:tr w:rsidR="00EC1525" w:rsidRPr="00EC1525" w:rsidTr="00EC1525">
        <w:trPr>
          <w:trHeight w:val="8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 0 00 000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119,5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 0 00 000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119,5</w:t>
            </w:r>
          </w:p>
        </w:tc>
      </w:tr>
      <w:tr w:rsidR="00EC1525" w:rsidRPr="00EC1525" w:rsidTr="00EC1525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 0 00 S24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74498,2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 0 00 S24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74498,2</w:t>
            </w:r>
          </w:p>
        </w:tc>
      </w:tr>
      <w:tr w:rsidR="00EC1525" w:rsidRPr="00EC1525" w:rsidTr="00EC1525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,0</w:t>
            </w:r>
          </w:p>
        </w:tc>
      </w:tr>
      <w:tr w:rsidR="00EC1525" w:rsidRPr="00EC1525" w:rsidTr="00EC1525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 0 00 000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9 0 00 000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58889,2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20300,0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6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,0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6 0 00 035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,0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6 0 00 035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,0</w:t>
            </w:r>
          </w:p>
        </w:tc>
      </w:tr>
      <w:tr w:rsidR="00EC1525" w:rsidRPr="00EC1525" w:rsidTr="00EC1525">
        <w:trPr>
          <w:trHeight w:val="11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0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по развитию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 0 00 0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00,0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 0 00 0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6187,9</w:t>
            </w:r>
          </w:p>
        </w:tc>
      </w:tr>
      <w:tr w:rsidR="00EC1525" w:rsidRPr="00EC1525" w:rsidTr="00EC1525">
        <w:trPr>
          <w:trHeight w:val="4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 0 00 0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812,1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38589,2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Благоустройство территории Ленинград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8289,2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6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50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C1525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6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500,0</w:t>
            </w:r>
          </w:p>
        </w:tc>
      </w:tr>
      <w:tr w:rsidR="00EC1525" w:rsidRPr="00EC1525" w:rsidTr="00EC1525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Озел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6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874,6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6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874,6</w:t>
            </w:r>
          </w:p>
        </w:tc>
      </w:tr>
      <w:tr w:rsidR="00EC1525" w:rsidRPr="00EC1525" w:rsidTr="00EC1525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60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17,2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60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17,2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60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897,4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57 0 00 060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897,4</w:t>
            </w:r>
          </w:p>
        </w:tc>
      </w:tr>
      <w:tr w:rsidR="00EC1525" w:rsidRPr="00EC1525" w:rsidTr="00EC1525">
        <w:trPr>
          <w:trHeight w:val="11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2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,0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по развитию систем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2 0 00 00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,0</w:t>
            </w:r>
          </w:p>
        </w:tc>
      </w:tr>
      <w:tr w:rsidR="00EC1525" w:rsidRPr="00EC1525" w:rsidTr="00EC1525">
        <w:trPr>
          <w:trHeight w:val="8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2 0 00 00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both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both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 0 00 001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 0 00 001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59817,7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59817,7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Функционирование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900,0</w:t>
            </w:r>
          </w:p>
        </w:tc>
      </w:tr>
      <w:tr w:rsidR="00EC1525" w:rsidRPr="00EC1525" w:rsidTr="00EC1525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 0 00 00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900,0</w:t>
            </w:r>
          </w:p>
        </w:tc>
      </w:tr>
      <w:tr w:rsidR="00EC1525" w:rsidRPr="00EC1525" w:rsidTr="00EC1525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 0 00 00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900,0</w:t>
            </w:r>
          </w:p>
        </w:tc>
      </w:tr>
      <w:tr w:rsidR="00EC1525" w:rsidRPr="00EC1525" w:rsidTr="00EC1525">
        <w:trPr>
          <w:trHeight w:val="11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070,0</w:t>
            </w:r>
          </w:p>
        </w:tc>
      </w:tr>
      <w:tr w:rsidR="00EC1525" w:rsidRPr="00EC1525" w:rsidTr="00EC1525">
        <w:trPr>
          <w:trHeight w:val="11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070,0</w:t>
            </w:r>
          </w:p>
        </w:tc>
      </w:tr>
      <w:tr w:rsidR="00EC1525" w:rsidRPr="00EC1525" w:rsidTr="00EC1525">
        <w:trPr>
          <w:trHeight w:val="73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 0 00 001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070,0</w:t>
            </w:r>
          </w:p>
        </w:tc>
      </w:tr>
      <w:tr w:rsidR="00EC1525" w:rsidRPr="00EC1525" w:rsidTr="00EC1525">
        <w:trPr>
          <w:trHeight w:val="11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1847,7</w:t>
            </w:r>
          </w:p>
        </w:tc>
      </w:tr>
      <w:tr w:rsidR="00EC1525" w:rsidRPr="00EC1525" w:rsidTr="00EC1525">
        <w:trPr>
          <w:trHeight w:val="25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 0 00 001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1847,7</w:t>
            </w:r>
          </w:p>
        </w:tc>
      </w:tr>
      <w:tr w:rsidR="00EC1525" w:rsidRPr="00EC1525" w:rsidTr="00A35B38">
        <w:trPr>
          <w:trHeight w:val="1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both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C1525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5 0 00 001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1847,7</w:t>
            </w:r>
          </w:p>
        </w:tc>
      </w:tr>
      <w:tr w:rsidR="00EC1525" w:rsidRPr="00EC1525" w:rsidTr="00A35B38">
        <w:trPr>
          <w:trHeight w:val="23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344,4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344,4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1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44,4</w:t>
            </w:r>
          </w:p>
        </w:tc>
      </w:tr>
      <w:tr w:rsidR="00EC1525" w:rsidRPr="00EC1525" w:rsidTr="00EC1525">
        <w:trPr>
          <w:trHeight w:val="18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1 0 00 049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44,4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1 0 00 049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44,4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EC1525" w:rsidRPr="00EC1525" w:rsidTr="00EC1525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2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0,0</w:t>
            </w:r>
          </w:p>
        </w:tc>
      </w:tr>
      <w:tr w:rsidR="00EC1525" w:rsidRPr="00EC1525" w:rsidTr="00EC1525">
        <w:trPr>
          <w:trHeight w:val="3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2 0 00 001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0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2 0 00 001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40,0</w:t>
            </w:r>
          </w:p>
        </w:tc>
      </w:tr>
      <w:tr w:rsidR="00EC1525" w:rsidRPr="00EC1525" w:rsidTr="00EC1525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b/>
                <w:bCs/>
                <w:sz w:val="28"/>
                <w:szCs w:val="28"/>
              </w:rPr>
            </w:pPr>
            <w:r w:rsidRPr="00EC1525">
              <w:rPr>
                <w:b/>
                <w:bCs/>
                <w:sz w:val="28"/>
                <w:szCs w:val="28"/>
              </w:rPr>
              <w:t>14,0</w:t>
            </w:r>
          </w:p>
        </w:tc>
      </w:tr>
      <w:tr w:rsidR="00EC1525" w:rsidRPr="00EC1525" w:rsidTr="00EC1525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,0</w:t>
            </w:r>
          </w:p>
        </w:tc>
      </w:tr>
      <w:tr w:rsidR="00EC1525" w:rsidRPr="00EC1525" w:rsidTr="00EC1525">
        <w:trPr>
          <w:trHeight w:val="8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3 0 00 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,0</w:t>
            </w:r>
          </w:p>
        </w:tc>
      </w:tr>
      <w:tr w:rsidR="00EC1525" w:rsidRPr="00EC1525" w:rsidTr="00A35B38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 xml:space="preserve">Обслуживание муниципального долга муниципального образования Ленинградское сельское поселение </w:t>
            </w:r>
            <w:r w:rsidRPr="00EC1525">
              <w:rPr>
                <w:sz w:val="28"/>
                <w:szCs w:val="28"/>
              </w:rPr>
              <w:lastRenderedPageBreak/>
              <w:t>Ленингра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3 0 00 006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,0</w:t>
            </w:r>
          </w:p>
        </w:tc>
      </w:tr>
      <w:tr w:rsidR="00EC1525" w:rsidRPr="00EC1525" w:rsidTr="00EC1525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63 0 00 006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525" w:rsidRPr="00EC1525" w:rsidRDefault="00EC1525" w:rsidP="00EC1525">
            <w:pPr>
              <w:jc w:val="center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25" w:rsidRPr="00EC1525" w:rsidRDefault="00EC1525" w:rsidP="00EC1525">
            <w:pPr>
              <w:jc w:val="right"/>
              <w:rPr>
                <w:sz w:val="28"/>
                <w:szCs w:val="28"/>
              </w:rPr>
            </w:pPr>
            <w:r w:rsidRPr="00EC1525">
              <w:rPr>
                <w:sz w:val="28"/>
                <w:szCs w:val="28"/>
              </w:rPr>
              <w:t>14,0</w:t>
            </w:r>
          </w:p>
        </w:tc>
      </w:tr>
    </w:tbl>
    <w:p w:rsidR="004775F0" w:rsidRDefault="004775F0" w:rsidP="00EC1525">
      <w:pPr>
        <w:spacing w:line="360" w:lineRule="auto"/>
        <w:ind w:right="139"/>
      </w:pPr>
    </w:p>
    <w:p w:rsidR="004775F0" w:rsidRDefault="004775F0" w:rsidP="0021296D">
      <w:pPr>
        <w:spacing w:line="360" w:lineRule="auto"/>
      </w:pPr>
    </w:p>
    <w:p w:rsid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>
        <w:rPr>
          <w:sz w:val="28"/>
          <w:szCs w:val="28"/>
        </w:rPr>
        <w:t xml:space="preserve">                                                                  </w:t>
      </w:r>
      <w:r w:rsidR="00EC1525">
        <w:rPr>
          <w:sz w:val="28"/>
          <w:szCs w:val="28"/>
        </w:rPr>
        <w:t xml:space="preserve">                            </w:t>
      </w:r>
      <w:r w:rsidRPr="004775F0">
        <w:rPr>
          <w:sz w:val="28"/>
          <w:szCs w:val="28"/>
        </w:rPr>
        <w:t>А.Г.</w:t>
      </w:r>
      <w:r w:rsidR="00D22F59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A35B38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73" w:rsidRDefault="00AF3173">
      <w:r>
        <w:separator/>
      </w:r>
    </w:p>
  </w:endnote>
  <w:endnote w:type="continuationSeparator" w:id="1">
    <w:p w:rsidR="00AF3173" w:rsidRDefault="00AF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73" w:rsidRDefault="00AF3173">
      <w:r>
        <w:separator/>
      </w:r>
    </w:p>
  </w:footnote>
  <w:footnote w:type="continuationSeparator" w:id="1">
    <w:p w:rsidR="00AF3173" w:rsidRDefault="00AF3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38" w:rsidRDefault="00A35B38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B38" w:rsidRDefault="00A35B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38" w:rsidRDefault="00A35B38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46FE">
      <w:rPr>
        <w:rStyle w:val="a4"/>
        <w:noProof/>
      </w:rPr>
      <w:t>12</w:t>
    </w:r>
    <w:r>
      <w:rPr>
        <w:rStyle w:val="a4"/>
      </w:rPr>
      <w:fldChar w:fldCharType="end"/>
    </w:r>
  </w:p>
  <w:p w:rsidR="00A35B38" w:rsidRDefault="00A35B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D2F5D"/>
    <w:rsid w:val="000F67A9"/>
    <w:rsid w:val="00105836"/>
    <w:rsid w:val="00113CFA"/>
    <w:rsid w:val="00124737"/>
    <w:rsid w:val="001434EE"/>
    <w:rsid w:val="0017583B"/>
    <w:rsid w:val="00183845"/>
    <w:rsid w:val="00185495"/>
    <w:rsid w:val="00195B25"/>
    <w:rsid w:val="001A3057"/>
    <w:rsid w:val="001B0D99"/>
    <w:rsid w:val="001E0A9E"/>
    <w:rsid w:val="001F107F"/>
    <w:rsid w:val="001F181E"/>
    <w:rsid w:val="001F2CC0"/>
    <w:rsid w:val="002107BE"/>
    <w:rsid w:val="0021296D"/>
    <w:rsid w:val="002235FE"/>
    <w:rsid w:val="00224386"/>
    <w:rsid w:val="0024124A"/>
    <w:rsid w:val="002423A2"/>
    <w:rsid w:val="00252DA8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B4F72"/>
    <w:rsid w:val="003B713F"/>
    <w:rsid w:val="003C6472"/>
    <w:rsid w:val="003C65F3"/>
    <w:rsid w:val="003F5D92"/>
    <w:rsid w:val="00422FAB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974BA"/>
    <w:rsid w:val="005A3FA4"/>
    <w:rsid w:val="005B0530"/>
    <w:rsid w:val="005C589C"/>
    <w:rsid w:val="005E7576"/>
    <w:rsid w:val="00635C59"/>
    <w:rsid w:val="006426FE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E1676"/>
    <w:rsid w:val="007E46FE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E7872"/>
    <w:rsid w:val="008F0D34"/>
    <w:rsid w:val="008F1F1A"/>
    <w:rsid w:val="00932091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34E0B"/>
    <w:rsid w:val="00A35B38"/>
    <w:rsid w:val="00A52B10"/>
    <w:rsid w:val="00A62299"/>
    <w:rsid w:val="00A62E52"/>
    <w:rsid w:val="00A6327B"/>
    <w:rsid w:val="00A728FC"/>
    <w:rsid w:val="00AC7D39"/>
    <w:rsid w:val="00AD281B"/>
    <w:rsid w:val="00AD36EF"/>
    <w:rsid w:val="00AD61F2"/>
    <w:rsid w:val="00AF3173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ED2C6F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D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F2DB-634F-4133-B6DF-72CB364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6</cp:revision>
  <cp:lastPrinted>2023-01-17T07:02:00Z</cp:lastPrinted>
  <dcterms:created xsi:type="dcterms:W3CDTF">2023-01-17T06:27:00Z</dcterms:created>
  <dcterms:modified xsi:type="dcterms:W3CDTF">2023-01-17T07:12:00Z</dcterms:modified>
</cp:coreProperties>
</file>